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6C563C9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434D39">
        <w:t>4</w:t>
      </w:r>
    </w:p>
    <w:p w14:paraId="45074C17" w14:textId="0A84371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918E8">
        <w:t>Створення ескіз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276CD899" w14:textId="5A79BB05" w:rsidR="003F6F1F" w:rsidRDefault="00E51278" w:rsidP="00C0442B">
      <w:pPr>
        <w:pStyle w:val="P"/>
      </w:pPr>
      <w:r>
        <w:t>Навчитись розробляти ескізи та потоки вікон інтерфейсу застосунку.</w:t>
      </w:r>
    </w:p>
    <w:p w14:paraId="33845CDE" w14:textId="77777777" w:rsidR="00E51278" w:rsidRDefault="00E51278" w:rsidP="00C0442B">
      <w:pPr>
        <w:pStyle w:val="P"/>
        <w:rPr>
          <w:lang w:val="en-US"/>
        </w:rPr>
      </w:pPr>
    </w:p>
    <w:p w14:paraId="5979D9B9" w14:textId="41835D70" w:rsidR="006E4BC9" w:rsidRDefault="003F6F1F" w:rsidP="001E26D4">
      <w:pPr>
        <w:pStyle w:val="H1"/>
      </w:pPr>
      <w:r>
        <w:t>Завдання</w:t>
      </w:r>
    </w:p>
    <w:p w14:paraId="2B5904B0" w14:textId="77777777" w:rsidR="001E26D4" w:rsidRDefault="001E26D4" w:rsidP="001E26D4">
      <w:pPr>
        <w:pStyle w:val="P"/>
      </w:pPr>
    </w:p>
    <w:p w14:paraId="538CBC10" w14:textId="7183F732" w:rsidR="001E26D4" w:rsidRDefault="001E26D4" w:rsidP="001E26D4">
      <w:pPr>
        <w:pStyle w:val="P"/>
      </w:pPr>
      <w:r>
        <w:t>Зробити частини інтерфейсу</w:t>
      </w:r>
      <w:r w:rsidR="00D17FBF">
        <w:t>.</w:t>
      </w:r>
    </w:p>
    <w:p w14:paraId="2B8AC223" w14:textId="0D863AA1" w:rsidR="001E26D4" w:rsidRDefault="001E26D4" w:rsidP="001E26D4">
      <w:pPr>
        <w:pStyle w:val="P"/>
      </w:pPr>
      <w:r>
        <w:t>Зібрати частини у готові ескізи інтерфейсу</w:t>
      </w:r>
      <w:r w:rsidR="00D17FBF">
        <w:t>.</w:t>
      </w:r>
    </w:p>
    <w:p w14:paraId="045FE382" w14:textId="77777777" w:rsidR="001E26D4" w:rsidRPr="001E26D4" w:rsidRDefault="001E26D4" w:rsidP="001E26D4">
      <w:pPr>
        <w:pStyle w:val="P"/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6FCB8F5E" w14:textId="51265849" w:rsidR="000652B9" w:rsidRDefault="00D23FE4" w:rsidP="00B4401B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27AEA207" w14:textId="77777777" w:rsidR="00B4401B" w:rsidRDefault="00B4401B" w:rsidP="00B4401B">
      <w:pPr>
        <w:pStyle w:val="P"/>
      </w:pPr>
    </w:p>
    <w:p w14:paraId="14AA6256" w14:textId="11934B80" w:rsidR="00136F0F" w:rsidRDefault="00D82BF1" w:rsidP="00A50637">
      <w:pPr>
        <w:pStyle w:val="H2"/>
      </w:pPr>
      <w:r>
        <w:lastRenderedPageBreak/>
        <w:t>Отримані ч</w:t>
      </w:r>
      <w:r w:rsidR="005704A4">
        <w:t>астини інтерфейсу</w:t>
      </w:r>
    </w:p>
    <w:p w14:paraId="0F0025CA" w14:textId="77777777" w:rsidR="00922F73" w:rsidRDefault="00922F73" w:rsidP="00B4401B">
      <w:pPr>
        <w:pStyle w:val="P"/>
      </w:pPr>
    </w:p>
    <w:p w14:paraId="24A669B6" w14:textId="190CAFBA" w:rsidR="00922F73" w:rsidRDefault="00922F73" w:rsidP="00B4401B">
      <w:pPr>
        <w:pStyle w:val="P"/>
      </w:pPr>
      <w:r>
        <w:t>Нижче наведено частини інтерфейсу:</w:t>
      </w:r>
    </w:p>
    <w:p w14:paraId="29350227" w14:textId="77777777" w:rsidR="001470EB" w:rsidRDefault="001470EB" w:rsidP="00B4401B">
      <w:pPr>
        <w:pStyle w:val="P"/>
      </w:pPr>
    </w:p>
    <w:p w14:paraId="655AC201" w14:textId="5959B263" w:rsidR="00C9137A" w:rsidRDefault="00C9137A" w:rsidP="001470EB">
      <w:pPr>
        <w:pStyle w:val="IMG"/>
      </w:pPr>
      <w:r w:rsidRPr="00C9137A">
        <w:drawing>
          <wp:inline distT="0" distB="0" distL="0" distR="0" wp14:anchorId="611D71C7" wp14:editId="491F10C8">
            <wp:extent cx="1724025" cy="2200275"/>
            <wp:effectExtent l="0" t="0" r="9525" b="9525"/>
            <wp:docPr id="118606961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6961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9BA3" w14:textId="6F212379" w:rsidR="001470EB" w:rsidRDefault="001470EB" w:rsidP="001470EB">
      <w:pPr>
        <w:pStyle w:val="IMG"/>
      </w:pPr>
      <w:r>
        <w:t>Рисунок 1. – Вхід до акаунту</w:t>
      </w:r>
    </w:p>
    <w:p w14:paraId="39111CCD" w14:textId="77777777" w:rsidR="00D31B19" w:rsidRDefault="00D31B19" w:rsidP="001470EB">
      <w:pPr>
        <w:pStyle w:val="IMG"/>
      </w:pPr>
    </w:p>
    <w:p w14:paraId="436F2EDC" w14:textId="1BF2B0EF" w:rsidR="00D31B19" w:rsidRDefault="00EB1F7C" w:rsidP="001470EB">
      <w:pPr>
        <w:pStyle w:val="IMG"/>
      </w:pPr>
      <w:r>
        <w:drawing>
          <wp:inline distT="0" distB="0" distL="0" distR="0" wp14:anchorId="1324A320" wp14:editId="0759813B">
            <wp:extent cx="1727200" cy="3822700"/>
            <wp:effectExtent l="0" t="0" r="6350" b="6350"/>
            <wp:docPr id="96196000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60003" name="Рисунок 1" descr="Зображення, що містить текст, знімок екрана, Шрифт, чис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E213" w14:textId="750C04CC" w:rsidR="001470EB" w:rsidRDefault="001470EB" w:rsidP="001470EB">
      <w:pPr>
        <w:pStyle w:val="IMG"/>
      </w:pPr>
      <w:r>
        <w:t xml:space="preserve">Рисунок 1. – </w:t>
      </w:r>
      <w:r w:rsidR="002D0C43">
        <w:t>Реєстрація нового акаунту</w:t>
      </w:r>
    </w:p>
    <w:p w14:paraId="05314FFC" w14:textId="77777777" w:rsidR="00BF3B80" w:rsidRDefault="00BF3B80" w:rsidP="001470EB">
      <w:pPr>
        <w:pStyle w:val="IMG"/>
      </w:pPr>
    </w:p>
    <w:p w14:paraId="65B53E3F" w14:textId="672CFAC3" w:rsidR="00BF3B80" w:rsidRDefault="00C54111" w:rsidP="001470EB">
      <w:pPr>
        <w:pStyle w:val="IMG"/>
      </w:pPr>
      <w:r>
        <w:lastRenderedPageBreak/>
        <w:drawing>
          <wp:inline distT="0" distB="0" distL="0" distR="0" wp14:anchorId="5DF0E97E" wp14:editId="31A359FB">
            <wp:extent cx="5731510" cy="4301490"/>
            <wp:effectExtent l="0" t="0" r="2540" b="3810"/>
            <wp:docPr id="988914807" name="Рисунок 2" descr="Зображення, що містить знімок екрана, чорний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14807" name="Рисунок 2" descr="Зображення, що містить знімок екрана, чорний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3DFFB" w14:textId="6C77BDC7" w:rsidR="003E70BB" w:rsidRDefault="003E70BB" w:rsidP="001470EB">
      <w:pPr>
        <w:pStyle w:val="IMG"/>
      </w:pPr>
      <w:r>
        <w:t>Рисунок 1. – Біблійний читач</w:t>
      </w:r>
    </w:p>
    <w:p w14:paraId="62FB05D1" w14:textId="77777777" w:rsidR="00781951" w:rsidRDefault="00781951" w:rsidP="001470EB">
      <w:pPr>
        <w:pStyle w:val="IMG"/>
      </w:pPr>
    </w:p>
    <w:p w14:paraId="4E7F2FF1" w14:textId="014B1277" w:rsidR="00781951" w:rsidRPr="00781951" w:rsidRDefault="00EA6C97" w:rsidP="001470EB">
      <w:pPr>
        <w:pStyle w:val="IMG"/>
        <w:rPr>
          <w:lang w:val="en-US"/>
        </w:rPr>
      </w:pPr>
      <w:r w:rsidRPr="00EA6C97">
        <w:rPr>
          <w:lang w:val="en-US"/>
        </w:rPr>
        <w:lastRenderedPageBreak/>
        <w:drawing>
          <wp:inline distT="0" distB="0" distL="0" distR="0" wp14:anchorId="38101DB9" wp14:editId="08BCB762">
            <wp:extent cx="1628775" cy="4867275"/>
            <wp:effectExtent l="0" t="0" r="9525" b="9525"/>
            <wp:docPr id="729958838" name="Рисунок 1" descr="Зображення, що містить текст, знімок екрана, Шрифт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58838" name="Рисунок 1" descr="Зображення, що містить текст, знімок екрана, Шрифт, дизайн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39E9C" w14:textId="666A0883" w:rsidR="003E70BB" w:rsidRDefault="003E70BB" w:rsidP="001470EB">
      <w:pPr>
        <w:pStyle w:val="IMG"/>
      </w:pPr>
      <w:r>
        <w:t>Рисунок 1. – Меню налаштувань</w:t>
      </w:r>
    </w:p>
    <w:p w14:paraId="75875443" w14:textId="1AC25D13" w:rsidR="003E70BB" w:rsidRDefault="003E70BB" w:rsidP="001470EB">
      <w:pPr>
        <w:pStyle w:val="IMG"/>
      </w:pPr>
      <w:r>
        <w:t>Рисунок 1. – Меню Біблійних Книг</w:t>
      </w:r>
    </w:p>
    <w:p w14:paraId="5A833203" w14:textId="77777777" w:rsidR="00922F73" w:rsidRDefault="00922F73" w:rsidP="00B4401B">
      <w:pPr>
        <w:pStyle w:val="P"/>
      </w:pPr>
    </w:p>
    <w:p w14:paraId="49970A99" w14:textId="3094BACC" w:rsidR="00D82BF1" w:rsidRDefault="00D82BF1" w:rsidP="00A50637">
      <w:pPr>
        <w:pStyle w:val="H2"/>
      </w:pPr>
      <w:r>
        <w:t>Зібрані ескізи інтерфейсу</w:t>
      </w:r>
    </w:p>
    <w:p w14:paraId="18BAC10B" w14:textId="77777777" w:rsidR="00922F73" w:rsidRDefault="00922F73" w:rsidP="00B4401B">
      <w:pPr>
        <w:pStyle w:val="P"/>
      </w:pPr>
    </w:p>
    <w:p w14:paraId="59D7FB12" w14:textId="6D82B016" w:rsidR="00922F73" w:rsidRDefault="00922F73" w:rsidP="00B4401B">
      <w:pPr>
        <w:pStyle w:val="P"/>
      </w:pPr>
      <w:r>
        <w:t>Нижче наведено готові ескізи інтерфейсу:</w:t>
      </w:r>
    </w:p>
    <w:p w14:paraId="2F418EA1" w14:textId="77777777" w:rsidR="00AD7FA1" w:rsidRDefault="00AD7FA1" w:rsidP="00B4401B">
      <w:pPr>
        <w:pStyle w:val="P"/>
      </w:pPr>
    </w:p>
    <w:p w14:paraId="5A889FB4" w14:textId="77777777" w:rsidR="00781951" w:rsidRPr="0064717A" w:rsidRDefault="00781951" w:rsidP="00AD7FA1">
      <w:pPr>
        <w:pStyle w:val="IMG"/>
      </w:pPr>
    </w:p>
    <w:p w14:paraId="652F6C7D" w14:textId="005F13D6" w:rsidR="00AD7FA1" w:rsidRDefault="00AD7FA1" w:rsidP="00AD7FA1">
      <w:pPr>
        <w:pStyle w:val="IMG"/>
      </w:pPr>
      <w:r>
        <w:t>Рисунок 2. – Головний екран</w:t>
      </w:r>
    </w:p>
    <w:p w14:paraId="21848640" w14:textId="77777777" w:rsidR="0064717A" w:rsidRDefault="0064717A" w:rsidP="00AD7FA1">
      <w:pPr>
        <w:pStyle w:val="IMG"/>
      </w:pPr>
    </w:p>
    <w:p w14:paraId="68744CF9" w14:textId="02FE4524" w:rsidR="0064717A" w:rsidRDefault="0064717A" w:rsidP="00AD7FA1">
      <w:pPr>
        <w:pStyle w:val="IMG"/>
      </w:pPr>
      <w:r>
        <w:lastRenderedPageBreak/>
        <w:drawing>
          <wp:inline distT="0" distB="0" distL="0" distR="0" wp14:anchorId="2F429B9A" wp14:editId="6FAF188B">
            <wp:extent cx="4400550" cy="4210050"/>
            <wp:effectExtent l="0" t="0" r="0" b="0"/>
            <wp:docPr id="1349434935" name="Рисунок 4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34935" name="Рисунок 4" descr="Зображення, що містить текст, знімок екрана, Шриф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2243E" w14:textId="79A608A5" w:rsidR="00AD7FA1" w:rsidRPr="002642D4" w:rsidRDefault="00AD7FA1" w:rsidP="00AD7FA1">
      <w:pPr>
        <w:pStyle w:val="IMG"/>
      </w:pPr>
      <w:r>
        <w:t>Рисунок 2. – Вікно реєстрації та входу</w:t>
      </w:r>
    </w:p>
    <w:sectPr w:rsidR="00AD7FA1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6F0F"/>
    <w:rsid w:val="001372E2"/>
    <w:rsid w:val="001374C7"/>
    <w:rsid w:val="0014195B"/>
    <w:rsid w:val="001419AD"/>
    <w:rsid w:val="00141ADD"/>
    <w:rsid w:val="00146F31"/>
    <w:rsid w:val="001470EB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E26D4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18E8"/>
    <w:rsid w:val="0029471C"/>
    <w:rsid w:val="00296F06"/>
    <w:rsid w:val="002A4995"/>
    <w:rsid w:val="002A5FA6"/>
    <w:rsid w:val="002C0047"/>
    <w:rsid w:val="002C5DB6"/>
    <w:rsid w:val="002D08B5"/>
    <w:rsid w:val="002D0C43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E70BB"/>
    <w:rsid w:val="003F46B3"/>
    <w:rsid w:val="003F602C"/>
    <w:rsid w:val="003F6DD8"/>
    <w:rsid w:val="003F6F1F"/>
    <w:rsid w:val="00422C9F"/>
    <w:rsid w:val="004240DD"/>
    <w:rsid w:val="00434D39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5A24"/>
    <w:rsid w:val="005563D8"/>
    <w:rsid w:val="005572DE"/>
    <w:rsid w:val="005704A4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4717A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81951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22F73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32A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637"/>
    <w:rsid w:val="00A5073A"/>
    <w:rsid w:val="00A50AB4"/>
    <w:rsid w:val="00A5203B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D7FA1"/>
    <w:rsid w:val="00AE3701"/>
    <w:rsid w:val="00AE47B1"/>
    <w:rsid w:val="00B00A78"/>
    <w:rsid w:val="00B017E2"/>
    <w:rsid w:val="00B02DEF"/>
    <w:rsid w:val="00B10C48"/>
    <w:rsid w:val="00B223C8"/>
    <w:rsid w:val="00B277A8"/>
    <w:rsid w:val="00B34C37"/>
    <w:rsid w:val="00B40D7B"/>
    <w:rsid w:val="00B4401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BF3B80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111"/>
    <w:rsid w:val="00C54843"/>
    <w:rsid w:val="00C614AE"/>
    <w:rsid w:val="00C674EE"/>
    <w:rsid w:val="00C76961"/>
    <w:rsid w:val="00C77DCF"/>
    <w:rsid w:val="00C9137A"/>
    <w:rsid w:val="00C917D0"/>
    <w:rsid w:val="00C92C3C"/>
    <w:rsid w:val="00C96C81"/>
    <w:rsid w:val="00C97CB9"/>
    <w:rsid w:val="00CA4B92"/>
    <w:rsid w:val="00CA5936"/>
    <w:rsid w:val="00CB0154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5428"/>
    <w:rsid w:val="00CF7876"/>
    <w:rsid w:val="00D010EA"/>
    <w:rsid w:val="00D05C47"/>
    <w:rsid w:val="00D070E3"/>
    <w:rsid w:val="00D14C62"/>
    <w:rsid w:val="00D1793A"/>
    <w:rsid w:val="00D17FBF"/>
    <w:rsid w:val="00D22788"/>
    <w:rsid w:val="00D23CDE"/>
    <w:rsid w:val="00D23FE4"/>
    <w:rsid w:val="00D2547E"/>
    <w:rsid w:val="00D26760"/>
    <w:rsid w:val="00D276CF"/>
    <w:rsid w:val="00D31B19"/>
    <w:rsid w:val="00D4347C"/>
    <w:rsid w:val="00D47424"/>
    <w:rsid w:val="00D5299D"/>
    <w:rsid w:val="00D64E1B"/>
    <w:rsid w:val="00D72838"/>
    <w:rsid w:val="00D74F03"/>
    <w:rsid w:val="00D76D59"/>
    <w:rsid w:val="00D82BF1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1278"/>
    <w:rsid w:val="00E55A1C"/>
    <w:rsid w:val="00E607A5"/>
    <w:rsid w:val="00E62BD4"/>
    <w:rsid w:val="00E6628A"/>
    <w:rsid w:val="00E671C2"/>
    <w:rsid w:val="00E67EBB"/>
    <w:rsid w:val="00E70816"/>
    <w:rsid w:val="00E73738"/>
    <w:rsid w:val="00E85966"/>
    <w:rsid w:val="00EA4614"/>
    <w:rsid w:val="00EA6C97"/>
    <w:rsid w:val="00EB1F7C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D6511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6</Pages>
  <Words>1126</Words>
  <Characters>64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44</cp:revision>
  <cp:lastPrinted>2024-11-14T17:56:00Z</cp:lastPrinted>
  <dcterms:created xsi:type="dcterms:W3CDTF">2023-09-05T08:38:00Z</dcterms:created>
  <dcterms:modified xsi:type="dcterms:W3CDTF">2024-11-15T13:15:00Z</dcterms:modified>
</cp:coreProperties>
</file>